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6D17F" w14:textId="77777777" w:rsidR="00504CBA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AFDDF6" w14:textId="77777777" w:rsidR="00504CBA" w:rsidRPr="00F81F61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E304A1" w14:textId="484C6F29" w:rsidR="00425E7C" w:rsidRPr="00F81F61" w:rsidRDefault="00504CBA" w:rsidP="00950CD9">
      <w:pPr>
        <w:spacing w:after="0" w:line="36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F81F61">
        <w:rPr>
          <w:rFonts w:eastAsia="Times New Roman" w:cs="Times New Roman"/>
          <w:bCs/>
          <w:sz w:val="24"/>
          <w:szCs w:val="24"/>
        </w:rPr>
        <w:t>Warszawa,</w:t>
      </w:r>
      <w:r w:rsidR="00FF2EC1" w:rsidRPr="00F81F61">
        <w:rPr>
          <w:rFonts w:eastAsia="Times New Roman" w:cs="Times New Roman"/>
          <w:bCs/>
          <w:sz w:val="24"/>
          <w:szCs w:val="24"/>
        </w:rPr>
        <w:t xml:space="preserve"> </w:t>
      </w:r>
      <w:r w:rsidR="005A08A9">
        <w:rPr>
          <w:rFonts w:eastAsia="Times New Roman" w:cs="Times New Roman"/>
          <w:bCs/>
          <w:sz w:val="24"/>
          <w:szCs w:val="24"/>
        </w:rPr>
        <w:t>2</w:t>
      </w:r>
      <w:r w:rsidR="00B03A70">
        <w:rPr>
          <w:rFonts w:eastAsia="Times New Roman" w:cs="Times New Roman"/>
          <w:bCs/>
          <w:sz w:val="24"/>
          <w:szCs w:val="24"/>
        </w:rPr>
        <w:t>5</w:t>
      </w:r>
      <w:r w:rsidR="005A08A9">
        <w:rPr>
          <w:rFonts w:eastAsia="Times New Roman" w:cs="Times New Roman"/>
          <w:bCs/>
          <w:sz w:val="24"/>
          <w:szCs w:val="24"/>
        </w:rPr>
        <w:t>.05.2020</w:t>
      </w:r>
      <w:r w:rsidRPr="00F81F61">
        <w:rPr>
          <w:rFonts w:eastAsia="Times New Roman" w:cs="Times New Roman"/>
          <w:bCs/>
          <w:sz w:val="24"/>
          <w:szCs w:val="24"/>
        </w:rPr>
        <w:t xml:space="preserve"> r.</w:t>
      </w:r>
    </w:p>
    <w:p w14:paraId="2B355B4C" w14:textId="26A8E067" w:rsidR="00950CD9" w:rsidRPr="00F81F61" w:rsidRDefault="00950CD9" w:rsidP="00950CD9">
      <w:pPr>
        <w:spacing w:after="0" w:line="360" w:lineRule="auto"/>
        <w:outlineLvl w:val="1"/>
        <w:rPr>
          <w:rFonts w:eastAsia="Times New Roman" w:cs="Times New Roman"/>
          <w:bCs/>
          <w:sz w:val="24"/>
          <w:szCs w:val="24"/>
        </w:rPr>
      </w:pPr>
      <w:r w:rsidRPr="00F81F61">
        <w:rPr>
          <w:rFonts w:eastAsia="Times New Roman" w:cs="Times New Roman"/>
          <w:bCs/>
          <w:sz w:val="24"/>
          <w:szCs w:val="24"/>
        </w:rPr>
        <w:t>DO.WAL/</w:t>
      </w:r>
      <w:r w:rsidR="00B03A70">
        <w:rPr>
          <w:rFonts w:eastAsia="Times New Roman" w:cs="Times New Roman"/>
          <w:bCs/>
          <w:sz w:val="24"/>
          <w:szCs w:val="24"/>
        </w:rPr>
        <w:t>181</w:t>
      </w:r>
      <w:r w:rsidRPr="00F81F61">
        <w:rPr>
          <w:rFonts w:eastAsia="Times New Roman" w:cs="Times New Roman"/>
          <w:bCs/>
          <w:sz w:val="24"/>
          <w:szCs w:val="24"/>
        </w:rPr>
        <w:t>/20</w:t>
      </w:r>
      <w:r w:rsidR="005A08A9">
        <w:rPr>
          <w:rFonts w:eastAsia="Times New Roman" w:cs="Times New Roman"/>
          <w:bCs/>
          <w:sz w:val="24"/>
          <w:szCs w:val="24"/>
        </w:rPr>
        <w:t>20</w:t>
      </w:r>
    </w:p>
    <w:p w14:paraId="38FC3F09" w14:textId="77777777" w:rsidR="00950CD9" w:rsidRPr="00F81F61" w:rsidRDefault="007B69F9" w:rsidP="005132C2">
      <w:pPr>
        <w:spacing w:after="0" w:line="360" w:lineRule="auto"/>
        <w:ind w:left="4962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  <w:r w:rsidRPr="00F81F61">
        <w:rPr>
          <w:rFonts w:cs="Times New Roman"/>
          <w:b/>
          <w:color w:val="000000"/>
          <w:spacing w:val="-1"/>
          <w:sz w:val="24"/>
          <w:szCs w:val="24"/>
        </w:rPr>
        <w:t>Wszyscy</w:t>
      </w:r>
    </w:p>
    <w:p w14:paraId="400B2099" w14:textId="77777777" w:rsidR="00AE443B" w:rsidRPr="00F81F61" w:rsidRDefault="00950CD9" w:rsidP="005132C2">
      <w:pPr>
        <w:spacing w:after="0" w:line="360" w:lineRule="auto"/>
        <w:ind w:left="4962"/>
        <w:rPr>
          <w:rFonts w:eastAsia="Times New Roman"/>
          <w:sz w:val="24"/>
          <w:szCs w:val="24"/>
        </w:rPr>
      </w:pPr>
      <w:r w:rsidRPr="00F81F61">
        <w:rPr>
          <w:rStyle w:val="Pogrubienie"/>
          <w:rFonts w:cs="Times New Roman"/>
          <w:sz w:val="24"/>
          <w:szCs w:val="24"/>
        </w:rPr>
        <w:t>Wykonawcy</w:t>
      </w:r>
    </w:p>
    <w:p w14:paraId="05EE6FBE" w14:textId="77777777" w:rsidR="00425E7C" w:rsidRPr="00F81F61" w:rsidRDefault="00425E7C" w:rsidP="00425E7C">
      <w:pPr>
        <w:spacing w:after="0" w:line="360" w:lineRule="auto"/>
        <w:rPr>
          <w:rFonts w:eastAsia="Times New Roman"/>
          <w:sz w:val="24"/>
          <w:szCs w:val="24"/>
        </w:rPr>
      </w:pPr>
    </w:p>
    <w:p w14:paraId="27417D8E" w14:textId="77777777" w:rsidR="00950CD9" w:rsidRPr="00F81F61" w:rsidRDefault="00950CD9" w:rsidP="00950CD9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F81F61">
        <w:rPr>
          <w:rFonts w:eastAsia="Times New Roman"/>
          <w:b/>
          <w:sz w:val="24"/>
          <w:szCs w:val="24"/>
        </w:rPr>
        <w:t xml:space="preserve">INFORMACJA </w:t>
      </w:r>
      <w:r w:rsidR="003842F6" w:rsidRPr="00F81F61">
        <w:rPr>
          <w:rFonts w:eastAsia="Times New Roman"/>
          <w:b/>
          <w:sz w:val="24"/>
          <w:szCs w:val="24"/>
        </w:rPr>
        <w:t>O WYBORZE O</w:t>
      </w:r>
      <w:r w:rsidR="005132C2" w:rsidRPr="00F81F61">
        <w:rPr>
          <w:rFonts w:eastAsia="Times New Roman"/>
          <w:b/>
          <w:sz w:val="24"/>
          <w:szCs w:val="24"/>
        </w:rPr>
        <w:t>F</w:t>
      </w:r>
      <w:r w:rsidR="003842F6" w:rsidRPr="00F81F61">
        <w:rPr>
          <w:rFonts w:eastAsia="Times New Roman"/>
          <w:b/>
          <w:sz w:val="24"/>
          <w:szCs w:val="24"/>
        </w:rPr>
        <w:t>ERTY NAJKORZYSTNIEJSZEJ</w:t>
      </w:r>
    </w:p>
    <w:p w14:paraId="167A668A" w14:textId="77777777" w:rsidR="00950CD9" w:rsidRPr="00C26F02" w:rsidRDefault="00950CD9" w:rsidP="00950CD9">
      <w:pPr>
        <w:spacing w:after="0" w:line="360" w:lineRule="auto"/>
        <w:jc w:val="center"/>
        <w:rPr>
          <w:rFonts w:eastAsia="Times New Roman"/>
          <w:b/>
        </w:rPr>
      </w:pPr>
    </w:p>
    <w:p w14:paraId="70BC6737" w14:textId="6C2B3BC7" w:rsidR="007B69F9" w:rsidRPr="00F81F61" w:rsidRDefault="007B69F9" w:rsidP="00C26F02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F81F61">
        <w:rPr>
          <w:rFonts w:eastAsia="Times New Roman" w:cstheme="minorHAnsi"/>
          <w:sz w:val="24"/>
          <w:szCs w:val="24"/>
        </w:rPr>
        <w:t>dot. p</w:t>
      </w:r>
      <w:r w:rsidRPr="00F81F61">
        <w:rPr>
          <w:rFonts w:eastAsia="TimesNewRoman" w:cstheme="minorHAnsi"/>
          <w:sz w:val="24"/>
          <w:szCs w:val="24"/>
        </w:rPr>
        <w:t xml:space="preserve">ostępowanie o udzielenie zamówienia publicznego bez stosowania przepisów ustawy </w:t>
      </w:r>
      <w:r w:rsidR="00115C62">
        <w:rPr>
          <w:rFonts w:eastAsia="TimesNewRoman" w:cstheme="minorHAnsi"/>
          <w:sz w:val="24"/>
          <w:szCs w:val="24"/>
        </w:rPr>
        <w:br/>
      </w:r>
      <w:r w:rsidRPr="00F81F61">
        <w:rPr>
          <w:rFonts w:eastAsia="TimesNewRoman" w:cstheme="minorHAnsi"/>
          <w:sz w:val="24"/>
          <w:szCs w:val="24"/>
        </w:rPr>
        <w:t>z dnia 29 stycznia 2004 r. Prawo zamówień publicznych prowadzone w formie Zapytania ofertowego na</w:t>
      </w:r>
      <w:r w:rsidR="004F70B3" w:rsidRPr="00F81F61">
        <w:rPr>
          <w:rFonts w:cstheme="minorHAnsi"/>
          <w:sz w:val="24"/>
          <w:szCs w:val="24"/>
        </w:rPr>
        <w:t xml:space="preserve"> </w:t>
      </w:r>
      <w:r w:rsidR="005A08A9" w:rsidRPr="00CD10E8">
        <w:rPr>
          <w:rFonts w:cstheme="minorHAnsi"/>
          <w:b/>
          <w:bCs/>
          <w:sz w:val="24"/>
          <w:szCs w:val="24"/>
        </w:rPr>
        <w:t>,,</w:t>
      </w:r>
      <w:r w:rsidR="005A08A9" w:rsidRPr="005A08A9">
        <w:rPr>
          <w:rFonts w:cstheme="minorHAnsi"/>
          <w:sz w:val="24"/>
          <w:szCs w:val="24"/>
        </w:rPr>
        <w:t>P</w:t>
      </w:r>
      <w:r w:rsidR="005A08A9" w:rsidRPr="005A08A9">
        <w:rPr>
          <w:sz w:val="24"/>
          <w:szCs w:val="24"/>
        </w:rPr>
        <w:t xml:space="preserve">rowadzenie </w:t>
      </w:r>
      <w:r w:rsidR="005A08A9" w:rsidRPr="005A08A9">
        <w:rPr>
          <w:spacing w:val="-1"/>
          <w:sz w:val="24"/>
          <w:szCs w:val="24"/>
        </w:rPr>
        <w:t>konserwacji, obsługi i naprawy instalacji, oraz urządzeń w siedzibach PFRON w Warszawie</w:t>
      </w:r>
      <w:r w:rsidR="005A08A9">
        <w:rPr>
          <w:spacing w:val="-1"/>
          <w:sz w:val="24"/>
          <w:szCs w:val="24"/>
        </w:rPr>
        <w:t>”</w:t>
      </w:r>
      <w:r w:rsidR="004F70B3" w:rsidRPr="005A08A9">
        <w:rPr>
          <w:rFonts w:cstheme="minorHAnsi"/>
          <w:sz w:val="24"/>
          <w:szCs w:val="24"/>
        </w:rPr>
        <w:t>.</w:t>
      </w:r>
    </w:p>
    <w:p w14:paraId="0AC406C2" w14:textId="77777777" w:rsidR="007B69F9" w:rsidRPr="00F81F61" w:rsidRDefault="00950CD9" w:rsidP="00F81F61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F81F61">
        <w:rPr>
          <w:rFonts w:eastAsia="Times New Roman" w:cstheme="minorHAnsi"/>
          <w:sz w:val="24"/>
          <w:szCs w:val="24"/>
        </w:rPr>
        <w:t xml:space="preserve">Zamawiający, Państwowy Fundusz Rehabilitacji Osób Niepełnosprawnych z siedzibą </w:t>
      </w:r>
      <w:r w:rsidRPr="00F81F61">
        <w:rPr>
          <w:rFonts w:eastAsia="Times New Roman" w:cstheme="minorHAnsi"/>
          <w:sz w:val="24"/>
          <w:szCs w:val="24"/>
        </w:rPr>
        <w:br/>
        <w:t xml:space="preserve">w Warszawie przy al. Jana Pawła II 13, </w:t>
      </w:r>
      <w:r w:rsidR="007B69F9" w:rsidRPr="00F81F61">
        <w:rPr>
          <w:rFonts w:eastAsia="Times New Roman" w:cstheme="minorHAnsi"/>
          <w:sz w:val="24"/>
          <w:szCs w:val="24"/>
        </w:rPr>
        <w:t>zawiadamia, że najkorzystniejszą ofertę złożył Wykonawca:</w:t>
      </w:r>
    </w:p>
    <w:p w14:paraId="5AC15354" w14:textId="77777777" w:rsidR="005A08A9" w:rsidRDefault="005A08A9" w:rsidP="00F81F61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Tronix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s.c. </w:t>
      </w:r>
    </w:p>
    <w:p w14:paraId="4475B1AA" w14:textId="77777777" w:rsidR="005A08A9" w:rsidRDefault="005A08A9" w:rsidP="00F81F61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ul. Jana Olbrachta 58A/173</w:t>
      </w:r>
    </w:p>
    <w:p w14:paraId="6FA9334F" w14:textId="33CC0529" w:rsidR="007B69F9" w:rsidRPr="00F81F61" w:rsidRDefault="005A08A9" w:rsidP="00F81F61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01-111 Warszawa</w:t>
      </w:r>
    </w:p>
    <w:p w14:paraId="49224BEB" w14:textId="77777777" w:rsidR="007B69F9" w:rsidRPr="00F81F61" w:rsidRDefault="00A46949" w:rsidP="00F84917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F81F61">
        <w:rPr>
          <w:rFonts w:eastAsia="Times New Roman" w:cstheme="minorHAnsi"/>
          <w:sz w:val="24"/>
          <w:szCs w:val="24"/>
        </w:rPr>
        <w:t>k</w:t>
      </w:r>
      <w:r w:rsidR="007B69F9" w:rsidRPr="00F81F61">
        <w:rPr>
          <w:rFonts w:eastAsia="Times New Roman" w:cstheme="minorHAnsi"/>
          <w:sz w:val="24"/>
          <w:szCs w:val="24"/>
        </w:rPr>
        <w:t>tórego oferta uzyskała największa liczb</w:t>
      </w:r>
      <w:r w:rsidR="005132C2" w:rsidRPr="00F81F61">
        <w:rPr>
          <w:rFonts w:eastAsia="Times New Roman" w:cstheme="minorHAnsi"/>
          <w:sz w:val="24"/>
          <w:szCs w:val="24"/>
        </w:rPr>
        <w:t>ę</w:t>
      </w:r>
      <w:r w:rsidR="007B69F9" w:rsidRPr="00F81F61">
        <w:rPr>
          <w:rFonts w:eastAsia="Times New Roman" w:cstheme="minorHAnsi"/>
          <w:sz w:val="24"/>
          <w:szCs w:val="24"/>
        </w:rPr>
        <w:t xml:space="preserve"> punktów w wyniku oceny przeprowadzonej przez Zamawiającego zgodnie z kryteriami określonymi w Zapytaniu ofertowym.</w:t>
      </w:r>
    </w:p>
    <w:tbl>
      <w:tblPr>
        <w:tblW w:w="94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4008"/>
        <w:gridCol w:w="1398"/>
        <w:gridCol w:w="2268"/>
        <w:gridCol w:w="1012"/>
      </w:tblGrid>
      <w:tr w:rsidR="004D3930" w:rsidRPr="00C26F02" w14:paraId="66F81906" w14:textId="77777777" w:rsidTr="0026739C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2141" w14:textId="77777777" w:rsidR="004D3930" w:rsidRPr="00C26F02" w:rsidRDefault="004D3930" w:rsidP="0026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F02">
              <w:rPr>
                <w:rFonts w:ascii="Calibri" w:eastAsia="Times New Roman" w:hAnsi="Calibri" w:cs="Calibri"/>
                <w:color w:val="000000"/>
              </w:rPr>
              <w:t>Nr oferty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8551" w14:textId="77777777" w:rsidR="004D3930" w:rsidRPr="00C26F02" w:rsidRDefault="004D3930" w:rsidP="0026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F02">
              <w:rPr>
                <w:rFonts w:ascii="Calibri" w:eastAsia="Times New Roman" w:hAnsi="Calibri" w:cs="Calibri"/>
                <w:color w:val="000000"/>
              </w:rPr>
              <w:t>Wykonawca składający ofertę (nazwa i adres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51F0" w14:textId="77777777" w:rsidR="004D3930" w:rsidRPr="00C26F02" w:rsidRDefault="004D3930" w:rsidP="0026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F02">
              <w:rPr>
                <w:rFonts w:ascii="Calibri" w:eastAsia="Times New Roman" w:hAnsi="Calibri" w:cs="Calibri"/>
                <w:color w:val="000000"/>
              </w:rPr>
              <w:t>Cena ,,C" (brutto)</w:t>
            </w:r>
          </w:p>
          <w:p w14:paraId="2DD1320A" w14:textId="77777777" w:rsidR="004D3930" w:rsidRPr="00C26F02" w:rsidRDefault="004D3930" w:rsidP="0026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F02">
              <w:rPr>
                <w:rFonts w:ascii="Calibri" w:eastAsia="Times New Roman" w:hAnsi="Calibri" w:cs="Calibri"/>
                <w:color w:val="000000"/>
              </w:rPr>
              <w:t>Waga 90% (90% = 90 pkt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78E8" w14:textId="77777777" w:rsidR="004D3930" w:rsidRPr="00C26F02" w:rsidRDefault="004D3930" w:rsidP="0026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F02">
              <w:rPr>
                <w:rFonts w:ascii="Calibri" w:eastAsia="Times New Roman" w:hAnsi="Calibri" w:cs="Calibri"/>
                <w:color w:val="000000"/>
              </w:rPr>
              <w:t>Kryterium społeczne ,,S"</w:t>
            </w:r>
          </w:p>
          <w:p w14:paraId="48203CDD" w14:textId="77777777" w:rsidR="004D3930" w:rsidRPr="00C26F02" w:rsidRDefault="004D3930" w:rsidP="0026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F02">
              <w:rPr>
                <w:rFonts w:ascii="Calibri" w:eastAsia="Times New Roman" w:hAnsi="Calibri" w:cs="Calibri"/>
                <w:color w:val="000000"/>
              </w:rPr>
              <w:t xml:space="preserve">Waga 10 % </w:t>
            </w:r>
          </w:p>
          <w:p w14:paraId="17CBC94C" w14:textId="77777777" w:rsidR="004D3930" w:rsidRPr="00C26F02" w:rsidRDefault="004D3930" w:rsidP="0026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F02">
              <w:rPr>
                <w:rFonts w:ascii="Calibri" w:eastAsia="Times New Roman" w:hAnsi="Calibri" w:cs="Calibri"/>
                <w:color w:val="000000"/>
              </w:rPr>
              <w:t>(10% = 10pkt)</w:t>
            </w:r>
          </w:p>
          <w:p w14:paraId="7FF6285F" w14:textId="77777777" w:rsidR="004D3930" w:rsidRPr="00C26F02" w:rsidRDefault="004D3930" w:rsidP="0026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177B475" w14:textId="77777777" w:rsidR="004D3930" w:rsidRPr="00C26F02" w:rsidRDefault="004D3930" w:rsidP="00267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AE5F" w14:textId="77777777" w:rsidR="004D3930" w:rsidRPr="00C26F02" w:rsidRDefault="004D3930" w:rsidP="0026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ma pkt</w:t>
            </w:r>
          </w:p>
        </w:tc>
      </w:tr>
      <w:tr w:rsidR="004D3930" w:rsidRPr="00C26F02" w14:paraId="0457733C" w14:textId="77777777" w:rsidTr="0026739C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E2F4" w14:textId="77777777" w:rsidR="004D3930" w:rsidRPr="00C26F02" w:rsidRDefault="004D3930" w:rsidP="0026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F0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9A70" w14:textId="77777777" w:rsidR="004D3930" w:rsidRPr="00C26F02" w:rsidRDefault="004D3930" w:rsidP="00267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6F02">
              <w:rPr>
                <w:rFonts w:ascii="Calibri" w:eastAsia="Times New Roman" w:hAnsi="Calibri" w:cs="Calibri"/>
                <w:color w:val="000000"/>
              </w:rPr>
              <w:t>Tronix</w:t>
            </w:r>
            <w:proofErr w:type="spellEnd"/>
            <w:r w:rsidRPr="00C26F02">
              <w:rPr>
                <w:rFonts w:ascii="Calibri" w:eastAsia="Times New Roman" w:hAnsi="Calibri" w:cs="Calibri"/>
                <w:color w:val="000000"/>
              </w:rPr>
              <w:t xml:space="preserve"> s.c. ul. Jana Olbrachta 58a/173,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C26F02">
              <w:rPr>
                <w:rFonts w:ascii="Calibri" w:eastAsia="Times New Roman" w:hAnsi="Calibri" w:cs="Calibri"/>
                <w:color w:val="000000"/>
              </w:rPr>
              <w:t>01-111 Warszaw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6E77" w14:textId="77777777" w:rsidR="004D3930" w:rsidRPr="00C26F02" w:rsidRDefault="004D3930" w:rsidP="0026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926B" w14:textId="77777777" w:rsidR="004D3930" w:rsidRPr="00C26F02" w:rsidRDefault="004D3930" w:rsidP="0026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7B56B" w14:textId="77777777" w:rsidR="004D3930" w:rsidRPr="00C26F02" w:rsidRDefault="004D3930" w:rsidP="0026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4D3930" w:rsidRPr="00C26F02" w14:paraId="3FFBF3E7" w14:textId="77777777" w:rsidTr="0026739C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8277" w14:textId="77777777" w:rsidR="004D3930" w:rsidRPr="00C26F02" w:rsidRDefault="004D3930" w:rsidP="0026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F0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D583" w14:textId="46CF206A" w:rsidR="004D3930" w:rsidRPr="00C26F02" w:rsidRDefault="004D3930" w:rsidP="00267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PEL TECH SOLUTIONS Sp. z o.o. Sp. k. ul. Marsa 56A 04-242  Warszaw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E09F" w14:textId="7CAED131" w:rsidR="004D3930" w:rsidRPr="00C26F02" w:rsidRDefault="004D3930" w:rsidP="0026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a podstawie pkt 4 lit. b) </w:t>
            </w:r>
            <w:r w:rsidR="00386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Zapytania ofertowego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erta odrzucona. Brak załącznika nr 6</w:t>
            </w:r>
          </w:p>
        </w:tc>
      </w:tr>
    </w:tbl>
    <w:p w14:paraId="3FF153A1" w14:textId="77777777" w:rsidR="004D3930" w:rsidRDefault="004D3930" w:rsidP="00950CD9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sectPr w:rsidR="004D3930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D0B09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6D781D4A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1302D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3C999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3918CF16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4086E"/>
    <w:rsid w:val="00043957"/>
    <w:rsid w:val="000528E5"/>
    <w:rsid w:val="00087AE5"/>
    <w:rsid w:val="000A44A5"/>
    <w:rsid w:val="000C1F78"/>
    <w:rsid w:val="000F09FC"/>
    <w:rsid w:val="00115C62"/>
    <w:rsid w:val="00167EE4"/>
    <w:rsid w:val="001810E5"/>
    <w:rsid w:val="00193730"/>
    <w:rsid w:val="001C3A94"/>
    <w:rsid w:val="001D3294"/>
    <w:rsid w:val="001F0EF4"/>
    <w:rsid w:val="002354F3"/>
    <w:rsid w:val="00242857"/>
    <w:rsid w:val="00272A25"/>
    <w:rsid w:val="00283C76"/>
    <w:rsid w:val="002B7989"/>
    <w:rsid w:val="002E3358"/>
    <w:rsid w:val="00300D45"/>
    <w:rsid w:val="00331D1D"/>
    <w:rsid w:val="003355D0"/>
    <w:rsid w:val="00337324"/>
    <w:rsid w:val="003842F6"/>
    <w:rsid w:val="00386649"/>
    <w:rsid w:val="00390D69"/>
    <w:rsid w:val="00425E7C"/>
    <w:rsid w:val="0043512B"/>
    <w:rsid w:val="00465B8E"/>
    <w:rsid w:val="004762DB"/>
    <w:rsid w:val="004B358E"/>
    <w:rsid w:val="004C5ADD"/>
    <w:rsid w:val="004D3930"/>
    <w:rsid w:val="004F2BE0"/>
    <w:rsid w:val="004F70B3"/>
    <w:rsid w:val="00504CBA"/>
    <w:rsid w:val="00507D78"/>
    <w:rsid w:val="005132C2"/>
    <w:rsid w:val="005327A0"/>
    <w:rsid w:val="00544178"/>
    <w:rsid w:val="0054533A"/>
    <w:rsid w:val="00550856"/>
    <w:rsid w:val="00564FD9"/>
    <w:rsid w:val="0057768C"/>
    <w:rsid w:val="005A08A9"/>
    <w:rsid w:val="005C3099"/>
    <w:rsid w:val="005E5852"/>
    <w:rsid w:val="0061478A"/>
    <w:rsid w:val="00631130"/>
    <w:rsid w:val="00637BB2"/>
    <w:rsid w:val="006654FC"/>
    <w:rsid w:val="00763778"/>
    <w:rsid w:val="007B69F9"/>
    <w:rsid w:val="0082058C"/>
    <w:rsid w:val="00824621"/>
    <w:rsid w:val="00831D7F"/>
    <w:rsid w:val="00853EE0"/>
    <w:rsid w:val="008C5DB9"/>
    <w:rsid w:val="008F7642"/>
    <w:rsid w:val="0091489C"/>
    <w:rsid w:val="00920B1E"/>
    <w:rsid w:val="00950CD9"/>
    <w:rsid w:val="00957193"/>
    <w:rsid w:val="00983730"/>
    <w:rsid w:val="00983DEA"/>
    <w:rsid w:val="009900B6"/>
    <w:rsid w:val="009B36E3"/>
    <w:rsid w:val="00A232DC"/>
    <w:rsid w:val="00A46949"/>
    <w:rsid w:val="00A8186C"/>
    <w:rsid w:val="00AE1E73"/>
    <w:rsid w:val="00AE443B"/>
    <w:rsid w:val="00B03A70"/>
    <w:rsid w:val="00B30096"/>
    <w:rsid w:val="00B40407"/>
    <w:rsid w:val="00B8335A"/>
    <w:rsid w:val="00B94C9B"/>
    <w:rsid w:val="00C0082D"/>
    <w:rsid w:val="00C15AE3"/>
    <w:rsid w:val="00C26F02"/>
    <w:rsid w:val="00C377FD"/>
    <w:rsid w:val="00C6734F"/>
    <w:rsid w:val="00C7796F"/>
    <w:rsid w:val="00C92294"/>
    <w:rsid w:val="00C932BE"/>
    <w:rsid w:val="00CB1089"/>
    <w:rsid w:val="00D71C30"/>
    <w:rsid w:val="00D97474"/>
    <w:rsid w:val="00DB64DB"/>
    <w:rsid w:val="00DD459F"/>
    <w:rsid w:val="00DD5109"/>
    <w:rsid w:val="00E16B40"/>
    <w:rsid w:val="00E32F0D"/>
    <w:rsid w:val="00E36744"/>
    <w:rsid w:val="00E51053"/>
    <w:rsid w:val="00F22EC6"/>
    <w:rsid w:val="00F3792C"/>
    <w:rsid w:val="00F651F8"/>
    <w:rsid w:val="00F66576"/>
    <w:rsid w:val="00F7140C"/>
    <w:rsid w:val="00F81F61"/>
    <w:rsid w:val="00F84917"/>
    <w:rsid w:val="00FD607E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1B2C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D5179-005F-4D6F-AEE1-E9364186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6</cp:revision>
  <cp:lastPrinted>2020-05-25T07:19:00Z</cp:lastPrinted>
  <dcterms:created xsi:type="dcterms:W3CDTF">2020-05-22T08:18:00Z</dcterms:created>
  <dcterms:modified xsi:type="dcterms:W3CDTF">2020-05-25T07:22:00Z</dcterms:modified>
</cp:coreProperties>
</file>